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B1A" w:rsidRPr="00E92A65" w:rsidRDefault="00A81B1A" w:rsidP="00E92A65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E92A65">
        <w:rPr>
          <w:rFonts w:hint="eastAsia"/>
          <w:b/>
          <w:sz w:val="30"/>
          <w:szCs w:val="30"/>
        </w:rPr>
        <w:t>关于</w:t>
      </w:r>
      <w:r w:rsidRPr="00E92A65">
        <w:rPr>
          <w:rFonts w:hint="eastAsia"/>
          <w:b/>
          <w:sz w:val="30"/>
          <w:szCs w:val="30"/>
        </w:rPr>
        <w:t>2019</w:t>
      </w:r>
      <w:r w:rsidRPr="00E92A65">
        <w:rPr>
          <w:rFonts w:hint="eastAsia"/>
          <w:b/>
          <w:sz w:val="30"/>
          <w:szCs w:val="30"/>
        </w:rPr>
        <w:t>年</w:t>
      </w:r>
      <w:r w:rsidR="00551C94" w:rsidRPr="00E92A65">
        <w:rPr>
          <w:rFonts w:hint="eastAsia"/>
          <w:b/>
          <w:sz w:val="30"/>
          <w:szCs w:val="30"/>
        </w:rPr>
        <w:t>固定</w:t>
      </w:r>
      <w:r w:rsidRPr="00E92A65">
        <w:rPr>
          <w:rFonts w:hint="eastAsia"/>
          <w:b/>
          <w:sz w:val="30"/>
          <w:szCs w:val="30"/>
        </w:rPr>
        <w:t>资产复查</w:t>
      </w:r>
      <w:r w:rsidR="00551C94" w:rsidRPr="00E92A65">
        <w:rPr>
          <w:rFonts w:hint="eastAsia"/>
          <w:b/>
          <w:sz w:val="30"/>
          <w:szCs w:val="30"/>
        </w:rPr>
        <w:t>的</w:t>
      </w:r>
      <w:r w:rsidRPr="00E92A65">
        <w:rPr>
          <w:rFonts w:hint="eastAsia"/>
          <w:b/>
          <w:sz w:val="30"/>
          <w:szCs w:val="30"/>
        </w:rPr>
        <w:t>通知</w:t>
      </w:r>
    </w:p>
    <w:p w:rsidR="00551C94" w:rsidRPr="00551C94" w:rsidRDefault="00781AD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校属各单位</w:t>
      </w:r>
      <w:r w:rsidR="00A81B1A" w:rsidRPr="00551C94">
        <w:rPr>
          <w:rFonts w:hint="eastAsia"/>
          <w:sz w:val="28"/>
          <w:szCs w:val="28"/>
        </w:rPr>
        <w:t>：</w:t>
      </w:r>
    </w:p>
    <w:p w:rsidR="00A81B1A" w:rsidRDefault="00A81B1A" w:rsidP="00551C94">
      <w:pPr>
        <w:ind w:firstLineChars="200" w:firstLine="560"/>
        <w:rPr>
          <w:sz w:val="28"/>
          <w:szCs w:val="28"/>
        </w:rPr>
      </w:pPr>
      <w:r w:rsidRPr="00551C94">
        <w:rPr>
          <w:rFonts w:hint="eastAsia"/>
          <w:sz w:val="28"/>
          <w:szCs w:val="28"/>
        </w:rPr>
        <w:t>根据</w:t>
      </w:r>
      <w:r w:rsidR="00551C94" w:rsidRPr="00551C94">
        <w:rPr>
          <w:rFonts w:hint="eastAsia"/>
          <w:sz w:val="28"/>
          <w:szCs w:val="28"/>
        </w:rPr>
        <w:t>学校</w:t>
      </w:r>
      <w:r w:rsidRPr="00551C94">
        <w:rPr>
          <w:rFonts w:hint="eastAsia"/>
          <w:sz w:val="28"/>
          <w:szCs w:val="28"/>
        </w:rPr>
        <w:t>关于</w:t>
      </w:r>
      <w:r w:rsidR="00551C94" w:rsidRPr="00551C94">
        <w:rPr>
          <w:rFonts w:hint="eastAsia"/>
          <w:sz w:val="28"/>
          <w:szCs w:val="28"/>
        </w:rPr>
        <w:t>《</w:t>
      </w:r>
      <w:r w:rsidR="00551C94" w:rsidRPr="00551C94">
        <w:rPr>
          <w:rFonts w:hint="eastAsia"/>
          <w:sz w:val="28"/>
          <w:szCs w:val="28"/>
        </w:rPr>
        <w:t>2019</w:t>
      </w:r>
      <w:r w:rsidR="00551C94" w:rsidRPr="00551C94">
        <w:rPr>
          <w:rFonts w:hint="eastAsia"/>
          <w:sz w:val="28"/>
          <w:szCs w:val="28"/>
        </w:rPr>
        <w:t>年固定资产清查盘点方案》的</w:t>
      </w:r>
      <w:r w:rsidR="00722BA2">
        <w:rPr>
          <w:rFonts w:hint="eastAsia"/>
          <w:sz w:val="28"/>
          <w:szCs w:val="28"/>
        </w:rPr>
        <w:t>工作安排</w:t>
      </w:r>
      <w:r w:rsidR="00551C94" w:rsidRPr="00551C94">
        <w:rPr>
          <w:rFonts w:hint="eastAsia"/>
          <w:sz w:val="28"/>
          <w:szCs w:val="28"/>
        </w:rPr>
        <w:t>，各部门现已基本完成自查工作，</w:t>
      </w:r>
      <w:r w:rsidR="005C58E3">
        <w:rPr>
          <w:rFonts w:hint="eastAsia"/>
          <w:sz w:val="28"/>
          <w:szCs w:val="28"/>
        </w:rPr>
        <w:t>结合审计处开展内部审计反映问题，</w:t>
      </w:r>
      <w:r w:rsidR="00551C94" w:rsidRPr="00551C94">
        <w:rPr>
          <w:rFonts w:hint="eastAsia"/>
          <w:sz w:val="28"/>
          <w:szCs w:val="28"/>
        </w:rPr>
        <w:t>为切实摸清</w:t>
      </w:r>
      <w:r w:rsidR="00722BA2">
        <w:rPr>
          <w:rFonts w:hint="eastAsia"/>
          <w:sz w:val="28"/>
          <w:szCs w:val="28"/>
        </w:rPr>
        <w:t>资产</w:t>
      </w:r>
      <w:r w:rsidR="00551C94" w:rsidRPr="00551C94">
        <w:rPr>
          <w:rFonts w:hint="eastAsia"/>
          <w:sz w:val="28"/>
          <w:szCs w:val="28"/>
        </w:rPr>
        <w:t>家底，做到账实相符，</w:t>
      </w:r>
      <w:r w:rsidR="005C58E3">
        <w:rPr>
          <w:rFonts w:hint="eastAsia"/>
          <w:sz w:val="28"/>
          <w:szCs w:val="28"/>
        </w:rPr>
        <w:t>提高资产准确率，进一步规范资产管理，财务与资产管理处拟通过三年时间将</w:t>
      </w:r>
      <w:r w:rsidR="00E92A65">
        <w:rPr>
          <w:rFonts w:hint="eastAsia"/>
          <w:sz w:val="28"/>
          <w:szCs w:val="28"/>
        </w:rPr>
        <w:t>学</w:t>
      </w:r>
      <w:r w:rsidR="005C58E3">
        <w:rPr>
          <w:rFonts w:hint="eastAsia"/>
          <w:sz w:val="28"/>
          <w:szCs w:val="28"/>
        </w:rPr>
        <w:t>校固定资产</w:t>
      </w:r>
      <w:r w:rsidR="00E92A65">
        <w:rPr>
          <w:rFonts w:hint="eastAsia"/>
          <w:sz w:val="28"/>
          <w:szCs w:val="28"/>
        </w:rPr>
        <w:t>进行全面清查，现通知如下：</w:t>
      </w:r>
    </w:p>
    <w:p w:rsidR="00D0645B" w:rsidRDefault="00E92A65" w:rsidP="00D0645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>
        <w:rPr>
          <w:rFonts w:hint="eastAsia"/>
          <w:sz w:val="28"/>
          <w:szCs w:val="28"/>
        </w:rPr>
        <w:t>2019</w:t>
      </w:r>
      <w:r>
        <w:rPr>
          <w:rFonts w:hint="eastAsia"/>
          <w:sz w:val="28"/>
          <w:szCs w:val="28"/>
        </w:rPr>
        <w:t>年</w:t>
      </w:r>
      <w:r w:rsidR="00D0645B">
        <w:rPr>
          <w:rFonts w:hint="eastAsia"/>
          <w:sz w:val="28"/>
          <w:szCs w:val="28"/>
        </w:rPr>
        <w:t>固定资产清查</w:t>
      </w:r>
    </w:p>
    <w:p w:rsidR="00E92A65" w:rsidRDefault="00D0645B" w:rsidP="00551C9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本年</w:t>
      </w:r>
      <w:r w:rsidR="00E92A65">
        <w:rPr>
          <w:rFonts w:hint="eastAsia"/>
          <w:sz w:val="28"/>
          <w:szCs w:val="28"/>
        </w:rPr>
        <w:t>全面复查部门：</w:t>
      </w:r>
      <w:r w:rsidR="00B41080" w:rsidRPr="009B4352">
        <w:rPr>
          <w:rFonts w:hint="eastAsia"/>
          <w:sz w:val="28"/>
          <w:szCs w:val="28"/>
        </w:rPr>
        <w:t>马克思主义学院、信息工程学院、智能制造技术学院、车辆工程学院、科研与合作发展处、招生就业处、财务与资产管理处、工会</w:t>
      </w:r>
      <w:r w:rsidR="00950750" w:rsidRPr="009B4352">
        <w:rPr>
          <w:rFonts w:hint="eastAsia"/>
          <w:sz w:val="28"/>
          <w:szCs w:val="28"/>
        </w:rPr>
        <w:t>、</w:t>
      </w:r>
      <w:r w:rsidR="00B41080" w:rsidRPr="009B4352">
        <w:rPr>
          <w:rFonts w:hint="eastAsia"/>
          <w:sz w:val="28"/>
          <w:szCs w:val="28"/>
        </w:rPr>
        <w:t>离退休处、纪委办公室、发展规划处</w:t>
      </w:r>
      <w:r w:rsidR="00D939FF" w:rsidRPr="009B4352">
        <w:rPr>
          <w:rFonts w:hint="eastAsia"/>
          <w:sz w:val="28"/>
          <w:szCs w:val="28"/>
        </w:rPr>
        <w:t>，</w:t>
      </w:r>
      <w:r w:rsidR="00472013">
        <w:rPr>
          <w:rFonts w:hint="eastAsia"/>
          <w:sz w:val="28"/>
          <w:szCs w:val="28"/>
        </w:rPr>
        <w:t>请相关部门指定专人负责与财务与资产处联系</w:t>
      </w:r>
      <w:r w:rsidR="001361C0">
        <w:rPr>
          <w:rFonts w:hint="eastAsia"/>
          <w:sz w:val="28"/>
          <w:szCs w:val="28"/>
        </w:rPr>
        <w:t>，</w:t>
      </w:r>
      <w:r w:rsidR="00BF6A42">
        <w:rPr>
          <w:rFonts w:hint="eastAsia"/>
          <w:sz w:val="28"/>
          <w:szCs w:val="28"/>
        </w:rPr>
        <w:t>兹定于</w:t>
      </w:r>
      <w:r w:rsidR="001361C0">
        <w:rPr>
          <w:rFonts w:hint="eastAsia"/>
          <w:sz w:val="28"/>
          <w:szCs w:val="28"/>
        </w:rPr>
        <w:t>11</w:t>
      </w:r>
      <w:r w:rsidR="001361C0">
        <w:rPr>
          <w:rFonts w:hint="eastAsia"/>
          <w:sz w:val="28"/>
          <w:szCs w:val="28"/>
        </w:rPr>
        <w:t>月</w:t>
      </w:r>
      <w:r w:rsidR="001361C0">
        <w:rPr>
          <w:rFonts w:hint="eastAsia"/>
          <w:sz w:val="28"/>
          <w:szCs w:val="28"/>
        </w:rPr>
        <w:t>11</w:t>
      </w:r>
      <w:r w:rsidR="001361C0">
        <w:rPr>
          <w:rFonts w:hint="eastAsia"/>
          <w:sz w:val="28"/>
          <w:szCs w:val="28"/>
        </w:rPr>
        <w:t>日</w:t>
      </w:r>
      <w:r w:rsidR="00BF6A42">
        <w:rPr>
          <w:rFonts w:hint="eastAsia"/>
          <w:sz w:val="28"/>
          <w:szCs w:val="28"/>
        </w:rPr>
        <w:t>开始</w:t>
      </w:r>
      <w:r w:rsidR="00BA5FC5">
        <w:rPr>
          <w:rFonts w:hint="eastAsia"/>
          <w:sz w:val="28"/>
          <w:szCs w:val="28"/>
        </w:rPr>
        <w:t>展开</w:t>
      </w:r>
      <w:r w:rsidR="001361C0">
        <w:rPr>
          <w:rFonts w:hint="eastAsia"/>
          <w:sz w:val="28"/>
          <w:szCs w:val="28"/>
        </w:rPr>
        <w:t>全面</w:t>
      </w:r>
      <w:r w:rsidR="00BA5FC5">
        <w:rPr>
          <w:rFonts w:hint="eastAsia"/>
          <w:sz w:val="28"/>
          <w:szCs w:val="28"/>
        </w:rPr>
        <w:t>复查工作</w:t>
      </w:r>
      <w:r w:rsidR="00472013">
        <w:rPr>
          <w:rFonts w:hint="eastAsia"/>
          <w:sz w:val="28"/>
          <w:szCs w:val="28"/>
        </w:rPr>
        <w:t>。</w:t>
      </w:r>
    </w:p>
    <w:p w:rsidR="00D0645B" w:rsidRDefault="00D0645B" w:rsidP="00551C9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请还未完成自查和资料未返回的部门最迟于</w:t>
      </w:r>
      <w:r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日交到财务与资产管理处。</w:t>
      </w:r>
    </w:p>
    <w:p w:rsidR="00CA7799" w:rsidRPr="00E92A65" w:rsidRDefault="00CA7799" w:rsidP="00551C9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清查要求详见</w:t>
      </w:r>
      <w:r>
        <w:rPr>
          <w:rFonts w:hint="eastAsia"/>
          <w:sz w:val="28"/>
          <w:szCs w:val="28"/>
        </w:rPr>
        <w:t>OA</w:t>
      </w:r>
      <w:r>
        <w:rPr>
          <w:rFonts w:hint="eastAsia"/>
          <w:sz w:val="28"/>
          <w:szCs w:val="28"/>
        </w:rPr>
        <w:t>系统固定资产清查方案。</w:t>
      </w:r>
    </w:p>
    <w:p w:rsidR="00D0645B" w:rsidRDefault="00E92A65" w:rsidP="00D0645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二、</w:t>
      </w:r>
      <w:r w:rsidR="00D0645B" w:rsidRPr="00D0645B">
        <w:rPr>
          <w:rFonts w:hint="eastAsia"/>
          <w:sz w:val="28"/>
          <w:szCs w:val="28"/>
        </w:rPr>
        <w:t>固定资产</w:t>
      </w:r>
      <w:r w:rsidR="005972C1">
        <w:rPr>
          <w:rFonts w:hint="eastAsia"/>
          <w:sz w:val="28"/>
          <w:szCs w:val="28"/>
        </w:rPr>
        <w:t>日常</w:t>
      </w:r>
      <w:r w:rsidR="00DE43FF" w:rsidRPr="00D0645B">
        <w:rPr>
          <w:rFonts w:hint="eastAsia"/>
          <w:sz w:val="28"/>
          <w:szCs w:val="28"/>
        </w:rPr>
        <w:t>管理</w:t>
      </w:r>
      <w:r w:rsidR="005972C1">
        <w:rPr>
          <w:rFonts w:hint="eastAsia"/>
          <w:sz w:val="28"/>
          <w:szCs w:val="28"/>
        </w:rPr>
        <w:t>规范</w:t>
      </w:r>
    </w:p>
    <w:p w:rsidR="00296A5C" w:rsidRDefault="00A46F77" w:rsidP="00781ADA">
      <w:pPr>
        <w:pStyle w:val="a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2B5B6C" w:rsidRPr="00413080">
        <w:rPr>
          <w:rFonts w:hint="eastAsia"/>
          <w:sz w:val="28"/>
          <w:szCs w:val="28"/>
        </w:rPr>
        <w:t>加强</w:t>
      </w:r>
      <w:r w:rsidR="0010546D" w:rsidRPr="00413080">
        <w:rPr>
          <w:rFonts w:hint="eastAsia"/>
          <w:sz w:val="28"/>
          <w:szCs w:val="28"/>
        </w:rPr>
        <w:t>部门</w:t>
      </w:r>
      <w:r w:rsidR="00211A3E" w:rsidRPr="00413080">
        <w:rPr>
          <w:rFonts w:hint="eastAsia"/>
          <w:sz w:val="28"/>
          <w:szCs w:val="28"/>
        </w:rPr>
        <w:t>领导、</w:t>
      </w:r>
      <w:r w:rsidR="002B5B6C" w:rsidRPr="00413080">
        <w:rPr>
          <w:rFonts w:hint="eastAsia"/>
          <w:sz w:val="28"/>
          <w:szCs w:val="28"/>
        </w:rPr>
        <w:t>分级管理</w:t>
      </w:r>
      <w:r w:rsidR="00211A3E" w:rsidRPr="00413080">
        <w:rPr>
          <w:rFonts w:hint="eastAsia"/>
          <w:sz w:val="28"/>
          <w:szCs w:val="28"/>
        </w:rPr>
        <w:t>、</w:t>
      </w:r>
      <w:r w:rsidR="002B5B6C" w:rsidRPr="00413080">
        <w:rPr>
          <w:rFonts w:hint="eastAsia"/>
          <w:sz w:val="28"/>
          <w:szCs w:val="28"/>
        </w:rPr>
        <w:t>层层落实</w:t>
      </w:r>
      <w:r w:rsidR="00211A3E" w:rsidRPr="00413080">
        <w:rPr>
          <w:rFonts w:hint="eastAsia"/>
          <w:sz w:val="28"/>
          <w:szCs w:val="28"/>
        </w:rPr>
        <w:t>、</w:t>
      </w:r>
      <w:r w:rsidR="002B5B6C" w:rsidRPr="00413080">
        <w:rPr>
          <w:rFonts w:hint="eastAsia"/>
          <w:sz w:val="28"/>
          <w:szCs w:val="28"/>
        </w:rPr>
        <w:t>责任到人，</w:t>
      </w:r>
      <w:r w:rsidR="00211A3E" w:rsidRPr="00413080">
        <w:rPr>
          <w:rFonts w:hint="eastAsia"/>
          <w:sz w:val="28"/>
          <w:szCs w:val="28"/>
        </w:rPr>
        <w:t>健全</w:t>
      </w:r>
      <w:r w:rsidR="00A35346" w:rsidRPr="00413080">
        <w:rPr>
          <w:rFonts w:hint="eastAsia"/>
          <w:sz w:val="28"/>
          <w:szCs w:val="28"/>
        </w:rPr>
        <w:t>资产管理</w:t>
      </w:r>
      <w:r w:rsidR="00384BE7" w:rsidRPr="00413080">
        <w:rPr>
          <w:rFonts w:hint="eastAsia"/>
          <w:sz w:val="28"/>
          <w:szCs w:val="28"/>
        </w:rPr>
        <w:t>职责</w:t>
      </w:r>
      <w:r w:rsidR="00A35346" w:rsidRPr="00413080">
        <w:rPr>
          <w:rFonts w:hint="eastAsia"/>
          <w:sz w:val="28"/>
          <w:szCs w:val="28"/>
        </w:rPr>
        <w:t>和</w:t>
      </w:r>
      <w:r w:rsidR="00211A3E" w:rsidRPr="00413080">
        <w:rPr>
          <w:rFonts w:hint="eastAsia"/>
          <w:sz w:val="28"/>
          <w:szCs w:val="28"/>
        </w:rPr>
        <w:t>设备操作说明手册。</w:t>
      </w:r>
    </w:p>
    <w:p w:rsidR="00296A5C" w:rsidRDefault="0068561D" w:rsidP="00781ADA">
      <w:pPr>
        <w:pStyle w:val="a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A46F77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强化资产配置科学合理，教学教辅、科研、学生等资产配置应遵循投入产出效益</w:t>
      </w:r>
      <w:r w:rsidR="00903309">
        <w:rPr>
          <w:rFonts w:hint="eastAsia"/>
          <w:sz w:val="28"/>
          <w:szCs w:val="28"/>
        </w:rPr>
        <w:t>、科学适用、节能环保原则，避免资金浪费和资产闲置；基本办公</w:t>
      </w:r>
      <w:r w:rsidR="00862B6D">
        <w:rPr>
          <w:rFonts w:hint="eastAsia"/>
          <w:sz w:val="28"/>
          <w:szCs w:val="28"/>
        </w:rPr>
        <w:t>物资配置</w:t>
      </w:r>
      <w:r w:rsidR="00903309">
        <w:rPr>
          <w:rFonts w:hint="eastAsia"/>
          <w:sz w:val="28"/>
          <w:szCs w:val="28"/>
        </w:rPr>
        <w:t>应严格执行学校《办公设施设备标准》，不</w:t>
      </w:r>
      <w:r w:rsidR="00903309">
        <w:rPr>
          <w:rFonts w:hint="eastAsia"/>
          <w:sz w:val="28"/>
          <w:szCs w:val="28"/>
        </w:rPr>
        <w:lastRenderedPageBreak/>
        <w:t>得</w:t>
      </w:r>
      <w:r w:rsidR="00862B6D">
        <w:rPr>
          <w:rFonts w:hint="eastAsia"/>
          <w:sz w:val="28"/>
          <w:szCs w:val="28"/>
        </w:rPr>
        <w:t>一味</w:t>
      </w:r>
      <w:r w:rsidR="00903309">
        <w:rPr>
          <w:rFonts w:hint="eastAsia"/>
          <w:sz w:val="28"/>
          <w:szCs w:val="28"/>
        </w:rPr>
        <w:t>追求高端</w:t>
      </w:r>
      <w:r w:rsidR="00862B6D">
        <w:rPr>
          <w:rFonts w:hint="eastAsia"/>
          <w:sz w:val="28"/>
          <w:szCs w:val="28"/>
        </w:rPr>
        <w:t>和超标范围</w:t>
      </w:r>
      <w:r w:rsidR="00903309">
        <w:rPr>
          <w:rFonts w:hint="eastAsia"/>
          <w:sz w:val="28"/>
          <w:szCs w:val="28"/>
        </w:rPr>
        <w:t>。</w:t>
      </w:r>
    </w:p>
    <w:p w:rsidR="002B5B6C" w:rsidRDefault="00903309" w:rsidP="00781ADA">
      <w:pPr>
        <w:pStyle w:val="a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A46F77">
        <w:rPr>
          <w:rFonts w:hint="eastAsia"/>
          <w:sz w:val="28"/>
          <w:szCs w:val="28"/>
        </w:rPr>
        <w:t>.</w:t>
      </w:r>
      <w:r w:rsidR="00211A3E" w:rsidRPr="00413080">
        <w:rPr>
          <w:rFonts w:hint="eastAsia"/>
          <w:sz w:val="28"/>
          <w:szCs w:val="28"/>
        </w:rPr>
        <w:t>加强</w:t>
      </w:r>
      <w:r w:rsidR="002B5B6C" w:rsidRPr="00413080">
        <w:rPr>
          <w:rFonts w:hint="eastAsia"/>
          <w:sz w:val="28"/>
          <w:szCs w:val="28"/>
        </w:rPr>
        <w:t>资产</w:t>
      </w:r>
      <w:r w:rsidR="00211A3E" w:rsidRPr="00413080">
        <w:rPr>
          <w:rFonts w:hint="eastAsia"/>
          <w:sz w:val="28"/>
          <w:szCs w:val="28"/>
        </w:rPr>
        <w:t>的</w:t>
      </w:r>
      <w:r w:rsidR="006A4840" w:rsidRPr="00413080">
        <w:rPr>
          <w:rFonts w:hint="eastAsia"/>
          <w:sz w:val="28"/>
          <w:szCs w:val="28"/>
        </w:rPr>
        <w:t>使用</w:t>
      </w:r>
      <w:r w:rsidR="000320BA" w:rsidRPr="00413080">
        <w:rPr>
          <w:rFonts w:hint="eastAsia"/>
          <w:sz w:val="28"/>
          <w:szCs w:val="28"/>
        </w:rPr>
        <w:t>和</w:t>
      </w:r>
      <w:r w:rsidR="006A4840" w:rsidRPr="00413080">
        <w:rPr>
          <w:rFonts w:hint="eastAsia"/>
          <w:sz w:val="28"/>
          <w:szCs w:val="28"/>
        </w:rPr>
        <w:t>维护</w:t>
      </w:r>
      <w:r w:rsidR="000320BA" w:rsidRPr="00413080">
        <w:rPr>
          <w:rFonts w:hint="eastAsia"/>
          <w:sz w:val="28"/>
          <w:szCs w:val="28"/>
        </w:rPr>
        <w:t>管理</w:t>
      </w:r>
      <w:r w:rsidR="006A4840" w:rsidRPr="00413080">
        <w:rPr>
          <w:rFonts w:hint="eastAsia"/>
          <w:sz w:val="28"/>
          <w:szCs w:val="28"/>
        </w:rPr>
        <w:t>，</w:t>
      </w:r>
      <w:r w:rsidR="002B5B6C" w:rsidRPr="00413080">
        <w:rPr>
          <w:rFonts w:hint="eastAsia"/>
          <w:sz w:val="28"/>
          <w:szCs w:val="28"/>
        </w:rPr>
        <w:t>妥善</w:t>
      </w:r>
      <w:r w:rsidR="00C7165A" w:rsidRPr="00413080">
        <w:rPr>
          <w:rFonts w:hint="eastAsia"/>
          <w:sz w:val="28"/>
          <w:szCs w:val="28"/>
        </w:rPr>
        <w:t>保管</w:t>
      </w:r>
      <w:r w:rsidR="002B5B6C" w:rsidRPr="00413080">
        <w:rPr>
          <w:rFonts w:hint="eastAsia"/>
          <w:sz w:val="28"/>
          <w:szCs w:val="28"/>
        </w:rPr>
        <w:t>存放</w:t>
      </w:r>
      <w:r w:rsidR="00C7165A" w:rsidRPr="00413080">
        <w:rPr>
          <w:rFonts w:hint="eastAsia"/>
          <w:sz w:val="28"/>
          <w:szCs w:val="28"/>
        </w:rPr>
        <w:t>资产</w:t>
      </w:r>
      <w:r w:rsidR="002B5B6C" w:rsidRPr="00413080">
        <w:rPr>
          <w:rFonts w:hint="eastAsia"/>
          <w:sz w:val="28"/>
          <w:szCs w:val="28"/>
        </w:rPr>
        <w:t>，</w:t>
      </w:r>
      <w:r w:rsidR="0010546D" w:rsidRPr="00413080">
        <w:rPr>
          <w:rFonts w:hint="eastAsia"/>
          <w:sz w:val="28"/>
          <w:szCs w:val="28"/>
        </w:rPr>
        <w:t>不得乱堆乱放；</w:t>
      </w:r>
      <w:r w:rsidR="00C7165A" w:rsidRPr="00413080">
        <w:rPr>
          <w:rFonts w:hint="eastAsia"/>
          <w:sz w:val="28"/>
          <w:szCs w:val="28"/>
        </w:rPr>
        <w:t>定期</w:t>
      </w:r>
      <w:r w:rsidR="000320BA" w:rsidRPr="00413080">
        <w:rPr>
          <w:rFonts w:hint="eastAsia"/>
          <w:sz w:val="28"/>
          <w:szCs w:val="28"/>
        </w:rPr>
        <w:t>做</w:t>
      </w:r>
      <w:r w:rsidR="0010546D" w:rsidRPr="00413080">
        <w:rPr>
          <w:rFonts w:hint="eastAsia"/>
          <w:sz w:val="28"/>
          <w:szCs w:val="28"/>
        </w:rPr>
        <w:t>好</w:t>
      </w:r>
      <w:r w:rsidR="000320BA" w:rsidRPr="00413080">
        <w:rPr>
          <w:rFonts w:hint="eastAsia"/>
          <w:sz w:val="28"/>
          <w:szCs w:val="28"/>
        </w:rPr>
        <w:t>设备</w:t>
      </w:r>
      <w:r w:rsidR="00C7165A" w:rsidRPr="00413080">
        <w:rPr>
          <w:rFonts w:hint="eastAsia"/>
          <w:sz w:val="28"/>
          <w:szCs w:val="28"/>
        </w:rPr>
        <w:t>维修维护</w:t>
      </w:r>
      <w:r w:rsidR="0010546D" w:rsidRPr="00413080">
        <w:rPr>
          <w:rFonts w:hint="eastAsia"/>
          <w:sz w:val="28"/>
          <w:szCs w:val="28"/>
        </w:rPr>
        <w:t>保养</w:t>
      </w:r>
      <w:r w:rsidR="00C7165A" w:rsidRPr="00413080">
        <w:rPr>
          <w:rFonts w:hint="eastAsia"/>
          <w:sz w:val="28"/>
          <w:szCs w:val="28"/>
        </w:rPr>
        <w:t>，</w:t>
      </w:r>
      <w:r w:rsidR="000320BA" w:rsidRPr="00413080">
        <w:rPr>
          <w:rFonts w:hint="eastAsia"/>
          <w:sz w:val="28"/>
          <w:szCs w:val="28"/>
        </w:rPr>
        <w:t>详细记载维护情况</w:t>
      </w:r>
      <w:r w:rsidR="0010546D" w:rsidRPr="00413080">
        <w:rPr>
          <w:rFonts w:hint="eastAsia"/>
          <w:sz w:val="28"/>
          <w:szCs w:val="28"/>
        </w:rPr>
        <w:t>；尤其二级学院应加强大型贵重精密仪器设备的使用记录和效率评价</w:t>
      </w:r>
      <w:r w:rsidR="002B5B6C" w:rsidRPr="00413080">
        <w:rPr>
          <w:rFonts w:hint="eastAsia"/>
          <w:sz w:val="28"/>
          <w:szCs w:val="28"/>
        </w:rPr>
        <w:t>。</w:t>
      </w:r>
    </w:p>
    <w:p w:rsidR="00296A5C" w:rsidRDefault="00903309" w:rsidP="00781AD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68561D">
        <w:rPr>
          <w:rFonts w:hint="eastAsia"/>
          <w:sz w:val="28"/>
          <w:szCs w:val="28"/>
        </w:rPr>
        <w:t>.</w:t>
      </w:r>
      <w:r w:rsidR="0068561D">
        <w:rPr>
          <w:rFonts w:hint="eastAsia"/>
          <w:sz w:val="28"/>
          <w:szCs w:val="28"/>
        </w:rPr>
        <w:t>加强资产标识标签管理，做到资产与标识完全相符，标签</w:t>
      </w:r>
      <w:r w:rsidR="004E4E61" w:rsidRPr="0017505B">
        <w:rPr>
          <w:rFonts w:hint="eastAsia"/>
          <w:sz w:val="28"/>
          <w:szCs w:val="28"/>
        </w:rPr>
        <w:t>张贴应</w:t>
      </w:r>
      <w:r w:rsidR="004E4E61">
        <w:rPr>
          <w:rFonts w:hint="eastAsia"/>
          <w:sz w:val="28"/>
          <w:szCs w:val="28"/>
        </w:rPr>
        <w:t>规范</w:t>
      </w:r>
      <w:r w:rsidR="004E4E61" w:rsidRPr="0017505B">
        <w:rPr>
          <w:rFonts w:hint="eastAsia"/>
          <w:sz w:val="28"/>
          <w:szCs w:val="28"/>
        </w:rPr>
        <w:t>完好、无缺失</w:t>
      </w:r>
      <w:r w:rsidR="0068561D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标识标签损毁</w:t>
      </w:r>
      <w:r w:rsidR="0017505B">
        <w:rPr>
          <w:rFonts w:hint="eastAsia"/>
          <w:sz w:val="28"/>
          <w:szCs w:val="28"/>
        </w:rPr>
        <w:t>遗失</w:t>
      </w:r>
      <w:r>
        <w:rPr>
          <w:rFonts w:hint="eastAsia"/>
          <w:sz w:val="28"/>
          <w:szCs w:val="28"/>
        </w:rPr>
        <w:t>应及时到财务与资产管理处打印补充并粘贴到位。</w:t>
      </w:r>
    </w:p>
    <w:p w:rsidR="00296A5C" w:rsidRDefault="00903309" w:rsidP="00781AD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2B5B6C" w:rsidRPr="00413080">
        <w:rPr>
          <w:rFonts w:hint="eastAsia"/>
          <w:sz w:val="28"/>
          <w:szCs w:val="28"/>
        </w:rPr>
        <w:t>.</w:t>
      </w:r>
      <w:r w:rsidR="00A35346" w:rsidRPr="00413080">
        <w:rPr>
          <w:rFonts w:hint="eastAsia"/>
          <w:sz w:val="28"/>
          <w:szCs w:val="28"/>
        </w:rPr>
        <w:t>加强资产动态化管理，建立</w:t>
      </w:r>
      <w:r w:rsidR="00882BA5" w:rsidRPr="00413080">
        <w:rPr>
          <w:rFonts w:hint="eastAsia"/>
          <w:sz w:val="28"/>
          <w:szCs w:val="28"/>
        </w:rPr>
        <w:t>部门资产台账，</w:t>
      </w:r>
      <w:r w:rsidR="00D20275">
        <w:rPr>
          <w:rFonts w:hint="eastAsia"/>
          <w:sz w:val="28"/>
          <w:szCs w:val="28"/>
        </w:rPr>
        <w:t>资产</w:t>
      </w:r>
      <w:r w:rsidR="00A35346" w:rsidRPr="00413080">
        <w:rPr>
          <w:rFonts w:hint="eastAsia"/>
          <w:sz w:val="28"/>
          <w:szCs w:val="28"/>
        </w:rPr>
        <w:t>人员、地点</w:t>
      </w:r>
      <w:r w:rsidR="00D20275">
        <w:rPr>
          <w:rFonts w:hint="eastAsia"/>
          <w:sz w:val="28"/>
          <w:szCs w:val="28"/>
        </w:rPr>
        <w:t>、使用方向、属性</w:t>
      </w:r>
      <w:r w:rsidR="00A35346" w:rsidRPr="00413080">
        <w:rPr>
          <w:rFonts w:hint="eastAsia"/>
          <w:sz w:val="28"/>
          <w:szCs w:val="28"/>
        </w:rPr>
        <w:t>等</w:t>
      </w:r>
      <w:r w:rsidR="0010546D" w:rsidRPr="00413080">
        <w:rPr>
          <w:rFonts w:hint="eastAsia"/>
          <w:sz w:val="28"/>
          <w:szCs w:val="28"/>
        </w:rPr>
        <w:t>信息</w:t>
      </w:r>
      <w:r w:rsidR="00D20275">
        <w:rPr>
          <w:rFonts w:hint="eastAsia"/>
          <w:sz w:val="28"/>
          <w:szCs w:val="28"/>
        </w:rPr>
        <w:t>发生</w:t>
      </w:r>
      <w:r w:rsidR="00A35346" w:rsidRPr="00413080">
        <w:rPr>
          <w:rFonts w:hint="eastAsia"/>
          <w:sz w:val="28"/>
          <w:szCs w:val="28"/>
        </w:rPr>
        <w:t>变动应及时</w:t>
      </w:r>
      <w:r w:rsidR="002B5B6C" w:rsidRPr="00413080">
        <w:rPr>
          <w:rFonts w:hint="eastAsia"/>
          <w:sz w:val="28"/>
          <w:szCs w:val="28"/>
        </w:rPr>
        <w:t>更新</w:t>
      </w:r>
      <w:r w:rsidR="00A35346" w:rsidRPr="00413080">
        <w:rPr>
          <w:rFonts w:hint="eastAsia"/>
          <w:sz w:val="28"/>
          <w:szCs w:val="28"/>
        </w:rPr>
        <w:t>资产</w:t>
      </w:r>
      <w:r w:rsidR="000320BA" w:rsidRPr="00413080">
        <w:rPr>
          <w:rFonts w:hint="eastAsia"/>
          <w:sz w:val="28"/>
          <w:szCs w:val="28"/>
        </w:rPr>
        <w:t>系</w:t>
      </w:r>
      <w:r w:rsidR="000320BA" w:rsidRPr="00A4474E">
        <w:rPr>
          <w:rFonts w:hint="eastAsia"/>
          <w:sz w:val="28"/>
          <w:szCs w:val="28"/>
        </w:rPr>
        <w:t>统</w:t>
      </w:r>
      <w:r w:rsidR="00DC025D" w:rsidRPr="00A4474E">
        <w:rPr>
          <w:rFonts w:hint="eastAsia"/>
          <w:sz w:val="28"/>
          <w:szCs w:val="28"/>
        </w:rPr>
        <w:t>，</w:t>
      </w:r>
      <w:r w:rsidR="00950750" w:rsidRPr="00A4474E">
        <w:rPr>
          <w:rFonts w:hint="eastAsia"/>
          <w:sz w:val="28"/>
          <w:szCs w:val="28"/>
        </w:rPr>
        <w:t>实时</w:t>
      </w:r>
      <w:r w:rsidR="00DC025D" w:rsidRPr="00A4474E">
        <w:rPr>
          <w:rFonts w:hint="eastAsia"/>
          <w:sz w:val="28"/>
          <w:szCs w:val="28"/>
        </w:rPr>
        <w:t>掌握资</w:t>
      </w:r>
      <w:r w:rsidR="00DC025D">
        <w:rPr>
          <w:rFonts w:hint="eastAsia"/>
          <w:sz w:val="28"/>
          <w:szCs w:val="28"/>
        </w:rPr>
        <w:t>产现状</w:t>
      </w:r>
      <w:r w:rsidR="002B5B6C" w:rsidRPr="00413080">
        <w:rPr>
          <w:rFonts w:hint="eastAsia"/>
          <w:sz w:val="28"/>
          <w:szCs w:val="28"/>
        </w:rPr>
        <w:t>。</w:t>
      </w:r>
    </w:p>
    <w:p w:rsidR="00296A5C" w:rsidRDefault="00903309" w:rsidP="00781AD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2B5B6C" w:rsidRPr="00413080">
        <w:rPr>
          <w:rFonts w:hint="eastAsia"/>
          <w:sz w:val="28"/>
          <w:szCs w:val="28"/>
        </w:rPr>
        <w:t>.</w:t>
      </w:r>
      <w:r w:rsidR="00522F44" w:rsidRPr="00413080">
        <w:rPr>
          <w:rFonts w:hint="eastAsia"/>
          <w:sz w:val="28"/>
          <w:szCs w:val="28"/>
        </w:rPr>
        <w:t>严格资产报废年限关、手续关、程序关，对于达到使用年限，确已不能继续使用的资产应及时办理报废手续并</w:t>
      </w:r>
      <w:r w:rsidR="006A4840" w:rsidRPr="00413080">
        <w:rPr>
          <w:rFonts w:hint="eastAsia"/>
          <w:sz w:val="28"/>
          <w:szCs w:val="28"/>
        </w:rPr>
        <w:t>回</w:t>
      </w:r>
      <w:r w:rsidR="007D6583" w:rsidRPr="00413080">
        <w:rPr>
          <w:rFonts w:hint="eastAsia"/>
          <w:sz w:val="28"/>
          <w:szCs w:val="28"/>
        </w:rPr>
        <w:t>收入库，任何部门或个人不得私自处置资产，家具类无残余价值资产由使用部门履行报批程序后进行处理。</w:t>
      </w:r>
    </w:p>
    <w:p w:rsidR="000320BA" w:rsidRPr="00413080" w:rsidRDefault="00903309" w:rsidP="00781AD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 w:rsidR="000320BA" w:rsidRPr="00413080">
        <w:rPr>
          <w:rFonts w:hint="eastAsia"/>
          <w:sz w:val="28"/>
          <w:szCs w:val="28"/>
        </w:rPr>
        <w:t>.</w:t>
      </w:r>
      <w:r w:rsidR="000320BA" w:rsidRPr="00413080">
        <w:rPr>
          <w:rFonts w:hint="eastAsia"/>
          <w:sz w:val="28"/>
          <w:szCs w:val="28"/>
        </w:rPr>
        <w:t>加强物资耗材的日常管理，做好物资入库、</w:t>
      </w:r>
      <w:r w:rsidR="006B5221" w:rsidRPr="00413080">
        <w:rPr>
          <w:rFonts w:hint="eastAsia"/>
          <w:sz w:val="28"/>
          <w:szCs w:val="28"/>
        </w:rPr>
        <w:t>验收、</w:t>
      </w:r>
      <w:r w:rsidR="000320BA" w:rsidRPr="00413080">
        <w:rPr>
          <w:rFonts w:hint="eastAsia"/>
          <w:sz w:val="28"/>
          <w:szCs w:val="28"/>
        </w:rPr>
        <w:t>发放、领用</w:t>
      </w:r>
      <w:r w:rsidR="00E91C8D">
        <w:rPr>
          <w:rFonts w:hint="eastAsia"/>
          <w:sz w:val="28"/>
          <w:szCs w:val="28"/>
        </w:rPr>
        <w:t>、详细登记</w:t>
      </w:r>
      <w:r w:rsidR="00E91C8D" w:rsidRPr="00A4474E">
        <w:rPr>
          <w:rFonts w:hint="eastAsia"/>
          <w:sz w:val="28"/>
          <w:szCs w:val="28"/>
        </w:rPr>
        <w:t>，</w:t>
      </w:r>
      <w:r w:rsidR="00950750" w:rsidRPr="00A4474E">
        <w:rPr>
          <w:rFonts w:hint="eastAsia"/>
          <w:sz w:val="28"/>
          <w:szCs w:val="28"/>
        </w:rPr>
        <w:t>定期</w:t>
      </w:r>
      <w:r w:rsidR="00E91C8D" w:rsidRPr="00A4474E">
        <w:rPr>
          <w:rFonts w:hint="eastAsia"/>
          <w:sz w:val="28"/>
          <w:szCs w:val="28"/>
        </w:rPr>
        <w:t>结存盘点，</w:t>
      </w:r>
      <w:r w:rsidR="000320BA" w:rsidRPr="00A4474E">
        <w:rPr>
          <w:rFonts w:hint="eastAsia"/>
          <w:sz w:val="28"/>
          <w:szCs w:val="28"/>
        </w:rPr>
        <w:t>并</w:t>
      </w:r>
      <w:r w:rsidR="00C96A1F" w:rsidRPr="00A4474E">
        <w:rPr>
          <w:rFonts w:hint="eastAsia"/>
          <w:sz w:val="28"/>
          <w:szCs w:val="28"/>
        </w:rPr>
        <w:t>建</w:t>
      </w:r>
      <w:r w:rsidR="00C96A1F" w:rsidRPr="00413080">
        <w:rPr>
          <w:rFonts w:hint="eastAsia"/>
          <w:sz w:val="28"/>
          <w:szCs w:val="28"/>
        </w:rPr>
        <w:t>立健全</w:t>
      </w:r>
      <w:r w:rsidR="006B5221" w:rsidRPr="00413080">
        <w:rPr>
          <w:rFonts w:hint="eastAsia"/>
          <w:sz w:val="28"/>
          <w:szCs w:val="28"/>
        </w:rPr>
        <w:t>内部控制、</w:t>
      </w:r>
      <w:r w:rsidR="000320BA" w:rsidRPr="00413080">
        <w:rPr>
          <w:rFonts w:hint="eastAsia"/>
          <w:sz w:val="28"/>
          <w:szCs w:val="28"/>
        </w:rPr>
        <w:t>资料归集保管工作。</w:t>
      </w:r>
    </w:p>
    <w:p w:rsidR="003134DD" w:rsidRDefault="003134DD" w:rsidP="00507178">
      <w:pPr>
        <w:rPr>
          <w:sz w:val="28"/>
          <w:szCs w:val="28"/>
        </w:rPr>
      </w:pPr>
    </w:p>
    <w:p w:rsidR="00507178" w:rsidRPr="003134DD" w:rsidRDefault="00507178" w:rsidP="00507178">
      <w:pPr>
        <w:rPr>
          <w:sz w:val="28"/>
          <w:szCs w:val="28"/>
        </w:rPr>
      </w:pPr>
    </w:p>
    <w:p w:rsidR="003134DD" w:rsidRDefault="003134DD" w:rsidP="00E91C8D">
      <w:pPr>
        <w:rPr>
          <w:sz w:val="28"/>
          <w:szCs w:val="28"/>
        </w:rPr>
      </w:pPr>
    </w:p>
    <w:p w:rsidR="00E91C8D" w:rsidRDefault="00E91C8D" w:rsidP="00E91C8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</w:t>
      </w:r>
      <w:r>
        <w:rPr>
          <w:rFonts w:hint="eastAsia"/>
          <w:sz w:val="28"/>
          <w:szCs w:val="28"/>
        </w:rPr>
        <w:t>财务与资产管理</w:t>
      </w:r>
      <w:r w:rsidR="00950750">
        <w:rPr>
          <w:rFonts w:hint="eastAsia"/>
          <w:sz w:val="28"/>
          <w:szCs w:val="28"/>
        </w:rPr>
        <w:t>处</w:t>
      </w:r>
    </w:p>
    <w:p w:rsidR="00E91C8D" w:rsidRPr="00594D50" w:rsidRDefault="00E91C8D" w:rsidP="00E91C8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="00537201">
        <w:rPr>
          <w:rFonts w:hint="eastAsia"/>
          <w:sz w:val="28"/>
          <w:szCs w:val="28"/>
        </w:rPr>
        <w:t xml:space="preserve">                              2019</w:t>
      </w:r>
      <w:r w:rsidR="00537201">
        <w:rPr>
          <w:rFonts w:hint="eastAsia"/>
          <w:sz w:val="28"/>
          <w:szCs w:val="28"/>
        </w:rPr>
        <w:t>年</w:t>
      </w:r>
      <w:r w:rsidR="00537201">
        <w:rPr>
          <w:rFonts w:hint="eastAsia"/>
          <w:sz w:val="28"/>
          <w:szCs w:val="28"/>
        </w:rPr>
        <w:t>11</w:t>
      </w:r>
      <w:r w:rsidR="00537201">
        <w:rPr>
          <w:rFonts w:hint="eastAsia"/>
          <w:sz w:val="28"/>
          <w:szCs w:val="28"/>
        </w:rPr>
        <w:t>月</w:t>
      </w:r>
      <w:r w:rsidR="00537201">
        <w:rPr>
          <w:rFonts w:hint="eastAsia"/>
          <w:sz w:val="28"/>
          <w:szCs w:val="28"/>
        </w:rPr>
        <w:t>7</w:t>
      </w:r>
      <w:r w:rsidR="00537201">
        <w:rPr>
          <w:rFonts w:hint="eastAsia"/>
          <w:sz w:val="28"/>
          <w:szCs w:val="28"/>
        </w:rPr>
        <w:t>日</w:t>
      </w:r>
    </w:p>
    <w:sectPr w:rsidR="00E91C8D" w:rsidRPr="00594D50" w:rsidSect="009F16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5E"/>
    <w:rsid w:val="000073B1"/>
    <w:rsid w:val="00011369"/>
    <w:rsid w:val="0001184B"/>
    <w:rsid w:val="00017806"/>
    <w:rsid w:val="00020670"/>
    <w:rsid w:val="00020AAB"/>
    <w:rsid w:val="00021269"/>
    <w:rsid w:val="00022071"/>
    <w:rsid w:val="000266DB"/>
    <w:rsid w:val="000272BE"/>
    <w:rsid w:val="000317BC"/>
    <w:rsid w:val="000320BA"/>
    <w:rsid w:val="0003433E"/>
    <w:rsid w:val="00034CF6"/>
    <w:rsid w:val="000350C3"/>
    <w:rsid w:val="000369D5"/>
    <w:rsid w:val="00040312"/>
    <w:rsid w:val="00040648"/>
    <w:rsid w:val="00041544"/>
    <w:rsid w:val="00046AB2"/>
    <w:rsid w:val="00050DCC"/>
    <w:rsid w:val="00052FD2"/>
    <w:rsid w:val="000562DC"/>
    <w:rsid w:val="00072658"/>
    <w:rsid w:val="00073DA5"/>
    <w:rsid w:val="00073E61"/>
    <w:rsid w:val="00075180"/>
    <w:rsid w:val="000805E1"/>
    <w:rsid w:val="000858E2"/>
    <w:rsid w:val="0008752B"/>
    <w:rsid w:val="0009279D"/>
    <w:rsid w:val="00093B26"/>
    <w:rsid w:val="000A0357"/>
    <w:rsid w:val="000A5605"/>
    <w:rsid w:val="000B2CAC"/>
    <w:rsid w:val="000B45C2"/>
    <w:rsid w:val="000B5866"/>
    <w:rsid w:val="000C0554"/>
    <w:rsid w:val="000C73EC"/>
    <w:rsid w:val="000D11E4"/>
    <w:rsid w:val="000D73B0"/>
    <w:rsid w:val="000E3E0C"/>
    <w:rsid w:val="000E4CC2"/>
    <w:rsid w:val="000E6122"/>
    <w:rsid w:val="000F325D"/>
    <w:rsid w:val="000F4E5E"/>
    <w:rsid w:val="00102C58"/>
    <w:rsid w:val="0010546D"/>
    <w:rsid w:val="001076AA"/>
    <w:rsid w:val="0010780D"/>
    <w:rsid w:val="00110D6E"/>
    <w:rsid w:val="001245DE"/>
    <w:rsid w:val="001269A7"/>
    <w:rsid w:val="0013117E"/>
    <w:rsid w:val="001361C0"/>
    <w:rsid w:val="001364CF"/>
    <w:rsid w:val="00136C2D"/>
    <w:rsid w:val="00140E5B"/>
    <w:rsid w:val="00140F77"/>
    <w:rsid w:val="00141455"/>
    <w:rsid w:val="001440C0"/>
    <w:rsid w:val="00144A65"/>
    <w:rsid w:val="001459CF"/>
    <w:rsid w:val="001464C3"/>
    <w:rsid w:val="00146967"/>
    <w:rsid w:val="0014734E"/>
    <w:rsid w:val="001500CF"/>
    <w:rsid w:val="00154847"/>
    <w:rsid w:val="0016002C"/>
    <w:rsid w:val="00161701"/>
    <w:rsid w:val="00163F07"/>
    <w:rsid w:val="00165487"/>
    <w:rsid w:val="00165694"/>
    <w:rsid w:val="0017505B"/>
    <w:rsid w:val="001775E9"/>
    <w:rsid w:val="001926B7"/>
    <w:rsid w:val="00193C55"/>
    <w:rsid w:val="00194AA1"/>
    <w:rsid w:val="001967AF"/>
    <w:rsid w:val="00196B9D"/>
    <w:rsid w:val="001A115F"/>
    <w:rsid w:val="001A11CE"/>
    <w:rsid w:val="001A1F95"/>
    <w:rsid w:val="001A2E3D"/>
    <w:rsid w:val="001A3BED"/>
    <w:rsid w:val="001A5D05"/>
    <w:rsid w:val="001A5E13"/>
    <w:rsid w:val="001B02A4"/>
    <w:rsid w:val="001B14A2"/>
    <w:rsid w:val="001B29F8"/>
    <w:rsid w:val="001B31DD"/>
    <w:rsid w:val="001B393A"/>
    <w:rsid w:val="001C2157"/>
    <w:rsid w:val="001C34A3"/>
    <w:rsid w:val="001D35A7"/>
    <w:rsid w:val="001F177C"/>
    <w:rsid w:val="001F6FBD"/>
    <w:rsid w:val="00200224"/>
    <w:rsid w:val="00200EF6"/>
    <w:rsid w:val="00201342"/>
    <w:rsid w:val="00202D18"/>
    <w:rsid w:val="00206FAB"/>
    <w:rsid w:val="00211A3E"/>
    <w:rsid w:val="002120C2"/>
    <w:rsid w:val="0021371D"/>
    <w:rsid w:val="0021533D"/>
    <w:rsid w:val="002178B4"/>
    <w:rsid w:val="00220795"/>
    <w:rsid w:val="002267BB"/>
    <w:rsid w:val="00233236"/>
    <w:rsid w:val="00235DCF"/>
    <w:rsid w:val="002425B6"/>
    <w:rsid w:val="00257603"/>
    <w:rsid w:val="002619CD"/>
    <w:rsid w:val="00267498"/>
    <w:rsid w:val="0027088F"/>
    <w:rsid w:val="002758A6"/>
    <w:rsid w:val="00277F08"/>
    <w:rsid w:val="00281407"/>
    <w:rsid w:val="002821B0"/>
    <w:rsid w:val="002854D5"/>
    <w:rsid w:val="00290D1D"/>
    <w:rsid w:val="0029386C"/>
    <w:rsid w:val="00293E7A"/>
    <w:rsid w:val="00294124"/>
    <w:rsid w:val="00294809"/>
    <w:rsid w:val="002956FA"/>
    <w:rsid w:val="00296A5C"/>
    <w:rsid w:val="00296C9E"/>
    <w:rsid w:val="002A2C43"/>
    <w:rsid w:val="002B02E9"/>
    <w:rsid w:val="002B45EA"/>
    <w:rsid w:val="002B47E2"/>
    <w:rsid w:val="002B4CB5"/>
    <w:rsid w:val="002B5B6C"/>
    <w:rsid w:val="002B5FDA"/>
    <w:rsid w:val="002C0840"/>
    <w:rsid w:val="002C1B5F"/>
    <w:rsid w:val="002C2994"/>
    <w:rsid w:val="002C29F3"/>
    <w:rsid w:val="002C29FF"/>
    <w:rsid w:val="002C2F7E"/>
    <w:rsid w:val="002C6E0C"/>
    <w:rsid w:val="002D7D9E"/>
    <w:rsid w:val="002E5551"/>
    <w:rsid w:val="002F2D7E"/>
    <w:rsid w:val="002F5E4A"/>
    <w:rsid w:val="0030272E"/>
    <w:rsid w:val="00307F25"/>
    <w:rsid w:val="0031002F"/>
    <w:rsid w:val="00310623"/>
    <w:rsid w:val="00311357"/>
    <w:rsid w:val="00311813"/>
    <w:rsid w:val="003134DD"/>
    <w:rsid w:val="00315BA7"/>
    <w:rsid w:val="00317549"/>
    <w:rsid w:val="003221EB"/>
    <w:rsid w:val="00324B56"/>
    <w:rsid w:val="00331BFC"/>
    <w:rsid w:val="00333F60"/>
    <w:rsid w:val="00334E1F"/>
    <w:rsid w:val="003352D2"/>
    <w:rsid w:val="00336923"/>
    <w:rsid w:val="00343DA2"/>
    <w:rsid w:val="00345B78"/>
    <w:rsid w:val="0035016E"/>
    <w:rsid w:val="003505BF"/>
    <w:rsid w:val="003518E0"/>
    <w:rsid w:val="0035335F"/>
    <w:rsid w:val="003534F3"/>
    <w:rsid w:val="003546A4"/>
    <w:rsid w:val="00354894"/>
    <w:rsid w:val="00357BEC"/>
    <w:rsid w:val="00382044"/>
    <w:rsid w:val="0038276D"/>
    <w:rsid w:val="00384BE7"/>
    <w:rsid w:val="0038702A"/>
    <w:rsid w:val="0038784A"/>
    <w:rsid w:val="003912D1"/>
    <w:rsid w:val="003928F0"/>
    <w:rsid w:val="00394BC3"/>
    <w:rsid w:val="00395192"/>
    <w:rsid w:val="003A0D89"/>
    <w:rsid w:val="003A2122"/>
    <w:rsid w:val="003A25C5"/>
    <w:rsid w:val="003A397B"/>
    <w:rsid w:val="003A5BE5"/>
    <w:rsid w:val="003A6B53"/>
    <w:rsid w:val="003A764E"/>
    <w:rsid w:val="003B0440"/>
    <w:rsid w:val="003B34B5"/>
    <w:rsid w:val="003B62FD"/>
    <w:rsid w:val="003B6E0E"/>
    <w:rsid w:val="003C19A5"/>
    <w:rsid w:val="003C33C4"/>
    <w:rsid w:val="003C4854"/>
    <w:rsid w:val="003C797B"/>
    <w:rsid w:val="003D1146"/>
    <w:rsid w:val="003D124E"/>
    <w:rsid w:val="003D295B"/>
    <w:rsid w:val="003D4332"/>
    <w:rsid w:val="003D7032"/>
    <w:rsid w:val="003E0E4C"/>
    <w:rsid w:val="003E33E3"/>
    <w:rsid w:val="003E6921"/>
    <w:rsid w:val="003F2221"/>
    <w:rsid w:val="003F249F"/>
    <w:rsid w:val="003F5508"/>
    <w:rsid w:val="003F6532"/>
    <w:rsid w:val="00405DBE"/>
    <w:rsid w:val="00410ACB"/>
    <w:rsid w:val="00410E96"/>
    <w:rsid w:val="00413080"/>
    <w:rsid w:val="00413ACF"/>
    <w:rsid w:val="00415535"/>
    <w:rsid w:val="00420533"/>
    <w:rsid w:val="004217BE"/>
    <w:rsid w:val="00422542"/>
    <w:rsid w:val="00425A27"/>
    <w:rsid w:val="00425F63"/>
    <w:rsid w:val="00437CD1"/>
    <w:rsid w:val="004438C1"/>
    <w:rsid w:val="00444C5B"/>
    <w:rsid w:val="00445C85"/>
    <w:rsid w:val="00445EA4"/>
    <w:rsid w:val="004467F7"/>
    <w:rsid w:val="00450F5F"/>
    <w:rsid w:val="0045108D"/>
    <w:rsid w:val="00453BF2"/>
    <w:rsid w:val="00453C92"/>
    <w:rsid w:val="00454097"/>
    <w:rsid w:val="00454891"/>
    <w:rsid w:val="00455E57"/>
    <w:rsid w:val="00463B4E"/>
    <w:rsid w:val="00463D15"/>
    <w:rsid w:val="004655D7"/>
    <w:rsid w:val="00465984"/>
    <w:rsid w:val="00467F51"/>
    <w:rsid w:val="00472013"/>
    <w:rsid w:val="00473003"/>
    <w:rsid w:val="004765EA"/>
    <w:rsid w:val="00476788"/>
    <w:rsid w:val="00484887"/>
    <w:rsid w:val="00484BCB"/>
    <w:rsid w:val="00493969"/>
    <w:rsid w:val="0049525B"/>
    <w:rsid w:val="0049698A"/>
    <w:rsid w:val="00496E26"/>
    <w:rsid w:val="004972B7"/>
    <w:rsid w:val="004A1114"/>
    <w:rsid w:val="004A56AD"/>
    <w:rsid w:val="004A5EF7"/>
    <w:rsid w:val="004B255F"/>
    <w:rsid w:val="004B3A83"/>
    <w:rsid w:val="004B3BD0"/>
    <w:rsid w:val="004B673C"/>
    <w:rsid w:val="004B73A6"/>
    <w:rsid w:val="004C0169"/>
    <w:rsid w:val="004C411D"/>
    <w:rsid w:val="004C51CF"/>
    <w:rsid w:val="004D3603"/>
    <w:rsid w:val="004D7B98"/>
    <w:rsid w:val="004E0364"/>
    <w:rsid w:val="004E3DAC"/>
    <w:rsid w:val="004E4E61"/>
    <w:rsid w:val="004F3DAF"/>
    <w:rsid w:val="004F67E9"/>
    <w:rsid w:val="00502B82"/>
    <w:rsid w:val="00503B23"/>
    <w:rsid w:val="005065DA"/>
    <w:rsid w:val="00507178"/>
    <w:rsid w:val="005075E4"/>
    <w:rsid w:val="005103CB"/>
    <w:rsid w:val="00517910"/>
    <w:rsid w:val="005216E6"/>
    <w:rsid w:val="00522D8B"/>
    <w:rsid w:val="00522F44"/>
    <w:rsid w:val="00525BB1"/>
    <w:rsid w:val="00532C69"/>
    <w:rsid w:val="00533A20"/>
    <w:rsid w:val="00533AA1"/>
    <w:rsid w:val="0053516B"/>
    <w:rsid w:val="0053617E"/>
    <w:rsid w:val="00536A6E"/>
    <w:rsid w:val="00537201"/>
    <w:rsid w:val="00537C1D"/>
    <w:rsid w:val="00540A65"/>
    <w:rsid w:val="00547E08"/>
    <w:rsid w:val="00551C94"/>
    <w:rsid w:val="0055439F"/>
    <w:rsid w:val="00554DC7"/>
    <w:rsid w:val="00556DDD"/>
    <w:rsid w:val="00557FB4"/>
    <w:rsid w:val="00574105"/>
    <w:rsid w:val="00577B0C"/>
    <w:rsid w:val="00581E44"/>
    <w:rsid w:val="005823CA"/>
    <w:rsid w:val="0058731D"/>
    <w:rsid w:val="00592407"/>
    <w:rsid w:val="00592983"/>
    <w:rsid w:val="00592A77"/>
    <w:rsid w:val="00593921"/>
    <w:rsid w:val="00594D50"/>
    <w:rsid w:val="005972C1"/>
    <w:rsid w:val="005A1A01"/>
    <w:rsid w:val="005A1C35"/>
    <w:rsid w:val="005B0C86"/>
    <w:rsid w:val="005B1D40"/>
    <w:rsid w:val="005B1D6C"/>
    <w:rsid w:val="005B5712"/>
    <w:rsid w:val="005B5D34"/>
    <w:rsid w:val="005B61CC"/>
    <w:rsid w:val="005C58E3"/>
    <w:rsid w:val="005C5B37"/>
    <w:rsid w:val="005C6D66"/>
    <w:rsid w:val="005C766F"/>
    <w:rsid w:val="005D486B"/>
    <w:rsid w:val="005E1C91"/>
    <w:rsid w:val="005E33F6"/>
    <w:rsid w:val="005E35C4"/>
    <w:rsid w:val="005E44B6"/>
    <w:rsid w:val="005E7C6A"/>
    <w:rsid w:val="005F5906"/>
    <w:rsid w:val="00603F58"/>
    <w:rsid w:val="00613864"/>
    <w:rsid w:val="00616EF0"/>
    <w:rsid w:val="006200B0"/>
    <w:rsid w:val="006240DE"/>
    <w:rsid w:val="00624799"/>
    <w:rsid w:val="006261D1"/>
    <w:rsid w:val="00627AB6"/>
    <w:rsid w:val="00627CB1"/>
    <w:rsid w:val="0063414B"/>
    <w:rsid w:val="00641852"/>
    <w:rsid w:val="00643E1D"/>
    <w:rsid w:val="00643FE9"/>
    <w:rsid w:val="00647AFC"/>
    <w:rsid w:val="00654651"/>
    <w:rsid w:val="006567C8"/>
    <w:rsid w:val="00657108"/>
    <w:rsid w:val="00663BD2"/>
    <w:rsid w:val="00667351"/>
    <w:rsid w:val="00670EB9"/>
    <w:rsid w:val="00676B05"/>
    <w:rsid w:val="00683C1E"/>
    <w:rsid w:val="0068561D"/>
    <w:rsid w:val="00686624"/>
    <w:rsid w:val="00687FD3"/>
    <w:rsid w:val="00691F38"/>
    <w:rsid w:val="006952AB"/>
    <w:rsid w:val="00695616"/>
    <w:rsid w:val="006A0AE7"/>
    <w:rsid w:val="006A4840"/>
    <w:rsid w:val="006A4D05"/>
    <w:rsid w:val="006B35CB"/>
    <w:rsid w:val="006B5221"/>
    <w:rsid w:val="006C004E"/>
    <w:rsid w:val="006C42B9"/>
    <w:rsid w:val="006C5D6B"/>
    <w:rsid w:val="006C63D3"/>
    <w:rsid w:val="006D5105"/>
    <w:rsid w:val="006D6B6C"/>
    <w:rsid w:val="006E5213"/>
    <w:rsid w:val="006F2EDC"/>
    <w:rsid w:val="006F3B5C"/>
    <w:rsid w:val="006F595B"/>
    <w:rsid w:val="006F6D1A"/>
    <w:rsid w:val="00703F50"/>
    <w:rsid w:val="00712F5E"/>
    <w:rsid w:val="00716832"/>
    <w:rsid w:val="00717057"/>
    <w:rsid w:val="00722633"/>
    <w:rsid w:val="00722BA2"/>
    <w:rsid w:val="00727888"/>
    <w:rsid w:val="007343AA"/>
    <w:rsid w:val="00743A88"/>
    <w:rsid w:val="00746A2F"/>
    <w:rsid w:val="00747626"/>
    <w:rsid w:val="007513EB"/>
    <w:rsid w:val="0075633A"/>
    <w:rsid w:val="00765D66"/>
    <w:rsid w:val="00767425"/>
    <w:rsid w:val="007765B9"/>
    <w:rsid w:val="00776F10"/>
    <w:rsid w:val="00781ADA"/>
    <w:rsid w:val="00781FD0"/>
    <w:rsid w:val="007836F5"/>
    <w:rsid w:val="007863F9"/>
    <w:rsid w:val="00793243"/>
    <w:rsid w:val="007938C1"/>
    <w:rsid w:val="00793C9E"/>
    <w:rsid w:val="00795348"/>
    <w:rsid w:val="00795DBD"/>
    <w:rsid w:val="0079754C"/>
    <w:rsid w:val="007A0B11"/>
    <w:rsid w:val="007A7A95"/>
    <w:rsid w:val="007A7AA6"/>
    <w:rsid w:val="007B181A"/>
    <w:rsid w:val="007B2359"/>
    <w:rsid w:val="007B5137"/>
    <w:rsid w:val="007B6BAD"/>
    <w:rsid w:val="007B7A4A"/>
    <w:rsid w:val="007C0511"/>
    <w:rsid w:val="007C0884"/>
    <w:rsid w:val="007C202F"/>
    <w:rsid w:val="007C2FE4"/>
    <w:rsid w:val="007C4BEE"/>
    <w:rsid w:val="007D295F"/>
    <w:rsid w:val="007D32FF"/>
    <w:rsid w:val="007D3BA0"/>
    <w:rsid w:val="007D6232"/>
    <w:rsid w:val="007D6583"/>
    <w:rsid w:val="007D77A9"/>
    <w:rsid w:val="007E2C06"/>
    <w:rsid w:val="007F5ACF"/>
    <w:rsid w:val="007F748C"/>
    <w:rsid w:val="008036D7"/>
    <w:rsid w:val="008053B2"/>
    <w:rsid w:val="00807C22"/>
    <w:rsid w:val="00807E8C"/>
    <w:rsid w:val="00810015"/>
    <w:rsid w:val="00812B26"/>
    <w:rsid w:val="008147DA"/>
    <w:rsid w:val="00816F63"/>
    <w:rsid w:val="00821350"/>
    <w:rsid w:val="00821B9B"/>
    <w:rsid w:val="00824861"/>
    <w:rsid w:val="008269EB"/>
    <w:rsid w:val="00832148"/>
    <w:rsid w:val="0083602C"/>
    <w:rsid w:val="00841171"/>
    <w:rsid w:val="00841DD7"/>
    <w:rsid w:val="00844660"/>
    <w:rsid w:val="00851CFB"/>
    <w:rsid w:val="00857074"/>
    <w:rsid w:val="00857F94"/>
    <w:rsid w:val="00860DEB"/>
    <w:rsid w:val="008619AB"/>
    <w:rsid w:val="00862B6D"/>
    <w:rsid w:val="008633DF"/>
    <w:rsid w:val="008670BE"/>
    <w:rsid w:val="0087194F"/>
    <w:rsid w:val="00871A4D"/>
    <w:rsid w:val="0087409D"/>
    <w:rsid w:val="00875730"/>
    <w:rsid w:val="008765A9"/>
    <w:rsid w:val="0088053B"/>
    <w:rsid w:val="00882BA5"/>
    <w:rsid w:val="00884855"/>
    <w:rsid w:val="00884F7D"/>
    <w:rsid w:val="008926E7"/>
    <w:rsid w:val="00894CC9"/>
    <w:rsid w:val="0089769A"/>
    <w:rsid w:val="008A028E"/>
    <w:rsid w:val="008A269B"/>
    <w:rsid w:val="008A53C7"/>
    <w:rsid w:val="008B7125"/>
    <w:rsid w:val="008C58FA"/>
    <w:rsid w:val="008C667A"/>
    <w:rsid w:val="008C6C32"/>
    <w:rsid w:val="008D4BAE"/>
    <w:rsid w:val="008D70E6"/>
    <w:rsid w:val="008D7F83"/>
    <w:rsid w:val="008E11EC"/>
    <w:rsid w:val="008E5A02"/>
    <w:rsid w:val="008E6D74"/>
    <w:rsid w:val="008F0F30"/>
    <w:rsid w:val="008F1395"/>
    <w:rsid w:val="008F675C"/>
    <w:rsid w:val="008F67CB"/>
    <w:rsid w:val="00903309"/>
    <w:rsid w:val="0090355E"/>
    <w:rsid w:val="009072BA"/>
    <w:rsid w:val="00907A95"/>
    <w:rsid w:val="00907EC5"/>
    <w:rsid w:val="00910165"/>
    <w:rsid w:val="00914654"/>
    <w:rsid w:val="00914D66"/>
    <w:rsid w:val="0091521E"/>
    <w:rsid w:val="009153B7"/>
    <w:rsid w:val="0092286D"/>
    <w:rsid w:val="0092538F"/>
    <w:rsid w:val="00925C61"/>
    <w:rsid w:val="00927CCB"/>
    <w:rsid w:val="00934567"/>
    <w:rsid w:val="00936FB8"/>
    <w:rsid w:val="009404F3"/>
    <w:rsid w:val="00941511"/>
    <w:rsid w:val="00941D69"/>
    <w:rsid w:val="00943D0C"/>
    <w:rsid w:val="0094415B"/>
    <w:rsid w:val="009453A9"/>
    <w:rsid w:val="00946928"/>
    <w:rsid w:val="00950750"/>
    <w:rsid w:val="009530AA"/>
    <w:rsid w:val="009552BB"/>
    <w:rsid w:val="00956B0F"/>
    <w:rsid w:val="00957DE2"/>
    <w:rsid w:val="00960973"/>
    <w:rsid w:val="00963DB4"/>
    <w:rsid w:val="00965E8A"/>
    <w:rsid w:val="00971F9D"/>
    <w:rsid w:val="00975CC5"/>
    <w:rsid w:val="00975E6E"/>
    <w:rsid w:val="0097772B"/>
    <w:rsid w:val="009837E8"/>
    <w:rsid w:val="00986AF7"/>
    <w:rsid w:val="00987D9F"/>
    <w:rsid w:val="00994B4E"/>
    <w:rsid w:val="00995AAD"/>
    <w:rsid w:val="0099794F"/>
    <w:rsid w:val="00997A8B"/>
    <w:rsid w:val="009A57B9"/>
    <w:rsid w:val="009A7799"/>
    <w:rsid w:val="009B2E18"/>
    <w:rsid w:val="009B3279"/>
    <w:rsid w:val="009B4352"/>
    <w:rsid w:val="009B6649"/>
    <w:rsid w:val="009C09DA"/>
    <w:rsid w:val="009C1553"/>
    <w:rsid w:val="009C1F0A"/>
    <w:rsid w:val="009C2BA1"/>
    <w:rsid w:val="009C6C59"/>
    <w:rsid w:val="009C7D17"/>
    <w:rsid w:val="009C7FAF"/>
    <w:rsid w:val="009D0CAF"/>
    <w:rsid w:val="009D248F"/>
    <w:rsid w:val="009D4691"/>
    <w:rsid w:val="009E25B9"/>
    <w:rsid w:val="009E4605"/>
    <w:rsid w:val="009F1602"/>
    <w:rsid w:val="009F1E89"/>
    <w:rsid w:val="009F2578"/>
    <w:rsid w:val="009F2EC8"/>
    <w:rsid w:val="009F3392"/>
    <w:rsid w:val="009F6D2B"/>
    <w:rsid w:val="00A039CC"/>
    <w:rsid w:val="00A061A6"/>
    <w:rsid w:val="00A1055A"/>
    <w:rsid w:val="00A13EAD"/>
    <w:rsid w:val="00A14605"/>
    <w:rsid w:val="00A15E97"/>
    <w:rsid w:val="00A1605F"/>
    <w:rsid w:val="00A17B51"/>
    <w:rsid w:val="00A211E5"/>
    <w:rsid w:val="00A22D3F"/>
    <w:rsid w:val="00A2389E"/>
    <w:rsid w:val="00A3043D"/>
    <w:rsid w:val="00A307B5"/>
    <w:rsid w:val="00A30A0E"/>
    <w:rsid w:val="00A31D72"/>
    <w:rsid w:val="00A33220"/>
    <w:rsid w:val="00A35346"/>
    <w:rsid w:val="00A4474E"/>
    <w:rsid w:val="00A4614C"/>
    <w:rsid w:val="00A46F77"/>
    <w:rsid w:val="00A4750E"/>
    <w:rsid w:val="00A52B11"/>
    <w:rsid w:val="00A54807"/>
    <w:rsid w:val="00A56120"/>
    <w:rsid w:val="00A56495"/>
    <w:rsid w:val="00A616EB"/>
    <w:rsid w:val="00A6227B"/>
    <w:rsid w:val="00A77172"/>
    <w:rsid w:val="00A81B1A"/>
    <w:rsid w:val="00A81FB9"/>
    <w:rsid w:val="00A83D0F"/>
    <w:rsid w:val="00A84DEF"/>
    <w:rsid w:val="00A87455"/>
    <w:rsid w:val="00A91C2B"/>
    <w:rsid w:val="00A92815"/>
    <w:rsid w:val="00A950C4"/>
    <w:rsid w:val="00A9595E"/>
    <w:rsid w:val="00A96FE7"/>
    <w:rsid w:val="00AA1040"/>
    <w:rsid w:val="00AA1D65"/>
    <w:rsid w:val="00AA664C"/>
    <w:rsid w:val="00AB59D7"/>
    <w:rsid w:val="00AC0DD6"/>
    <w:rsid w:val="00AC3409"/>
    <w:rsid w:val="00AC789B"/>
    <w:rsid w:val="00AD1835"/>
    <w:rsid w:val="00AD1A2E"/>
    <w:rsid w:val="00AD7FB6"/>
    <w:rsid w:val="00AE55F8"/>
    <w:rsid w:val="00AE668C"/>
    <w:rsid w:val="00AE6710"/>
    <w:rsid w:val="00AF31D3"/>
    <w:rsid w:val="00AF411E"/>
    <w:rsid w:val="00B05AD3"/>
    <w:rsid w:val="00B06A97"/>
    <w:rsid w:val="00B070F4"/>
    <w:rsid w:val="00B07356"/>
    <w:rsid w:val="00B11E41"/>
    <w:rsid w:val="00B1231E"/>
    <w:rsid w:val="00B13F17"/>
    <w:rsid w:val="00B23C77"/>
    <w:rsid w:val="00B25F2D"/>
    <w:rsid w:val="00B33910"/>
    <w:rsid w:val="00B35FA7"/>
    <w:rsid w:val="00B40488"/>
    <w:rsid w:val="00B41080"/>
    <w:rsid w:val="00B42A93"/>
    <w:rsid w:val="00B5614F"/>
    <w:rsid w:val="00B61058"/>
    <w:rsid w:val="00B71AC3"/>
    <w:rsid w:val="00B73A87"/>
    <w:rsid w:val="00B752B5"/>
    <w:rsid w:val="00B80F09"/>
    <w:rsid w:val="00B8432E"/>
    <w:rsid w:val="00B87B52"/>
    <w:rsid w:val="00B9038B"/>
    <w:rsid w:val="00B90449"/>
    <w:rsid w:val="00B934AB"/>
    <w:rsid w:val="00B94D05"/>
    <w:rsid w:val="00B95374"/>
    <w:rsid w:val="00BA4305"/>
    <w:rsid w:val="00BA4393"/>
    <w:rsid w:val="00BA4EFE"/>
    <w:rsid w:val="00BA5FC5"/>
    <w:rsid w:val="00BA601F"/>
    <w:rsid w:val="00BB0F42"/>
    <w:rsid w:val="00BB574B"/>
    <w:rsid w:val="00BC0FF1"/>
    <w:rsid w:val="00BC214A"/>
    <w:rsid w:val="00BC4BAD"/>
    <w:rsid w:val="00BC774A"/>
    <w:rsid w:val="00BD00CC"/>
    <w:rsid w:val="00BD5D56"/>
    <w:rsid w:val="00BE1078"/>
    <w:rsid w:val="00BE2287"/>
    <w:rsid w:val="00BE5CD2"/>
    <w:rsid w:val="00BE6E52"/>
    <w:rsid w:val="00BF0448"/>
    <w:rsid w:val="00BF1EF8"/>
    <w:rsid w:val="00BF34F2"/>
    <w:rsid w:val="00BF63EC"/>
    <w:rsid w:val="00BF6556"/>
    <w:rsid w:val="00BF6A42"/>
    <w:rsid w:val="00BF6DFC"/>
    <w:rsid w:val="00C03624"/>
    <w:rsid w:val="00C07243"/>
    <w:rsid w:val="00C15035"/>
    <w:rsid w:val="00C23B34"/>
    <w:rsid w:val="00C27D41"/>
    <w:rsid w:val="00C32489"/>
    <w:rsid w:val="00C341C9"/>
    <w:rsid w:val="00C349AE"/>
    <w:rsid w:val="00C351DB"/>
    <w:rsid w:val="00C35737"/>
    <w:rsid w:val="00C36ECC"/>
    <w:rsid w:val="00C40396"/>
    <w:rsid w:val="00C41434"/>
    <w:rsid w:val="00C41EC3"/>
    <w:rsid w:val="00C43F0A"/>
    <w:rsid w:val="00C46528"/>
    <w:rsid w:val="00C5013D"/>
    <w:rsid w:val="00C55CE9"/>
    <w:rsid w:val="00C575E7"/>
    <w:rsid w:val="00C62641"/>
    <w:rsid w:val="00C633E0"/>
    <w:rsid w:val="00C6424E"/>
    <w:rsid w:val="00C652C0"/>
    <w:rsid w:val="00C67CCF"/>
    <w:rsid w:val="00C70E1B"/>
    <w:rsid w:val="00C70F7E"/>
    <w:rsid w:val="00C7165A"/>
    <w:rsid w:val="00C80092"/>
    <w:rsid w:val="00C80DBC"/>
    <w:rsid w:val="00C82455"/>
    <w:rsid w:val="00C926AE"/>
    <w:rsid w:val="00C927B2"/>
    <w:rsid w:val="00C9343E"/>
    <w:rsid w:val="00C944D2"/>
    <w:rsid w:val="00C9527A"/>
    <w:rsid w:val="00C965F0"/>
    <w:rsid w:val="00C96940"/>
    <w:rsid w:val="00C96A1F"/>
    <w:rsid w:val="00CA3F84"/>
    <w:rsid w:val="00CA7799"/>
    <w:rsid w:val="00CB47B9"/>
    <w:rsid w:val="00CC1163"/>
    <w:rsid w:val="00CC1F20"/>
    <w:rsid w:val="00CC242F"/>
    <w:rsid w:val="00CC39ED"/>
    <w:rsid w:val="00CC6D96"/>
    <w:rsid w:val="00CD618A"/>
    <w:rsid w:val="00CD688E"/>
    <w:rsid w:val="00CE3751"/>
    <w:rsid w:val="00CF29BD"/>
    <w:rsid w:val="00D0161C"/>
    <w:rsid w:val="00D04B0B"/>
    <w:rsid w:val="00D0645B"/>
    <w:rsid w:val="00D14060"/>
    <w:rsid w:val="00D1529D"/>
    <w:rsid w:val="00D1725A"/>
    <w:rsid w:val="00D20275"/>
    <w:rsid w:val="00D23C93"/>
    <w:rsid w:val="00D2597B"/>
    <w:rsid w:val="00D3280E"/>
    <w:rsid w:val="00D368C1"/>
    <w:rsid w:val="00D3707D"/>
    <w:rsid w:val="00D3794E"/>
    <w:rsid w:val="00D438D6"/>
    <w:rsid w:val="00D43E65"/>
    <w:rsid w:val="00D44BA9"/>
    <w:rsid w:val="00D51339"/>
    <w:rsid w:val="00D5160D"/>
    <w:rsid w:val="00D51C21"/>
    <w:rsid w:val="00D53814"/>
    <w:rsid w:val="00D568D4"/>
    <w:rsid w:val="00D568F6"/>
    <w:rsid w:val="00D60DAF"/>
    <w:rsid w:val="00D62959"/>
    <w:rsid w:val="00D62B59"/>
    <w:rsid w:val="00D67E48"/>
    <w:rsid w:val="00D71921"/>
    <w:rsid w:val="00D76391"/>
    <w:rsid w:val="00D768D4"/>
    <w:rsid w:val="00D772C2"/>
    <w:rsid w:val="00D77E87"/>
    <w:rsid w:val="00D8162B"/>
    <w:rsid w:val="00D81B7E"/>
    <w:rsid w:val="00D81D12"/>
    <w:rsid w:val="00D939FF"/>
    <w:rsid w:val="00D950ED"/>
    <w:rsid w:val="00D971A2"/>
    <w:rsid w:val="00D97D13"/>
    <w:rsid w:val="00DA2CAD"/>
    <w:rsid w:val="00DA2EC9"/>
    <w:rsid w:val="00DA4DF8"/>
    <w:rsid w:val="00DA54AF"/>
    <w:rsid w:val="00DA7F8B"/>
    <w:rsid w:val="00DB119D"/>
    <w:rsid w:val="00DB1AD3"/>
    <w:rsid w:val="00DC025D"/>
    <w:rsid w:val="00DC17C0"/>
    <w:rsid w:val="00DC454C"/>
    <w:rsid w:val="00DC493E"/>
    <w:rsid w:val="00DC72A3"/>
    <w:rsid w:val="00DD29D5"/>
    <w:rsid w:val="00DD439F"/>
    <w:rsid w:val="00DD51F2"/>
    <w:rsid w:val="00DD694C"/>
    <w:rsid w:val="00DE0E7E"/>
    <w:rsid w:val="00DE18DD"/>
    <w:rsid w:val="00DE2029"/>
    <w:rsid w:val="00DE43FF"/>
    <w:rsid w:val="00DE4C57"/>
    <w:rsid w:val="00DE54A5"/>
    <w:rsid w:val="00DE74DD"/>
    <w:rsid w:val="00DF41E0"/>
    <w:rsid w:val="00DF4DBC"/>
    <w:rsid w:val="00E00674"/>
    <w:rsid w:val="00E03450"/>
    <w:rsid w:val="00E042D7"/>
    <w:rsid w:val="00E11C88"/>
    <w:rsid w:val="00E123A2"/>
    <w:rsid w:val="00E12570"/>
    <w:rsid w:val="00E125DF"/>
    <w:rsid w:val="00E12DC0"/>
    <w:rsid w:val="00E14FAB"/>
    <w:rsid w:val="00E1589B"/>
    <w:rsid w:val="00E21AB6"/>
    <w:rsid w:val="00E2763D"/>
    <w:rsid w:val="00E335E4"/>
    <w:rsid w:val="00E341E1"/>
    <w:rsid w:val="00E3673E"/>
    <w:rsid w:val="00E36BF6"/>
    <w:rsid w:val="00E378A2"/>
    <w:rsid w:val="00E40B72"/>
    <w:rsid w:val="00E410B1"/>
    <w:rsid w:val="00E415F2"/>
    <w:rsid w:val="00E419A4"/>
    <w:rsid w:val="00E42CCE"/>
    <w:rsid w:val="00E43D26"/>
    <w:rsid w:val="00E50931"/>
    <w:rsid w:val="00E54C59"/>
    <w:rsid w:val="00E55544"/>
    <w:rsid w:val="00E55AB6"/>
    <w:rsid w:val="00E56175"/>
    <w:rsid w:val="00E61017"/>
    <w:rsid w:val="00E62F52"/>
    <w:rsid w:val="00E679E8"/>
    <w:rsid w:val="00E67A79"/>
    <w:rsid w:val="00E722D7"/>
    <w:rsid w:val="00E74417"/>
    <w:rsid w:val="00E75562"/>
    <w:rsid w:val="00E75BD9"/>
    <w:rsid w:val="00E7673F"/>
    <w:rsid w:val="00E81486"/>
    <w:rsid w:val="00E82948"/>
    <w:rsid w:val="00E84FC1"/>
    <w:rsid w:val="00E855D7"/>
    <w:rsid w:val="00E87139"/>
    <w:rsid w:val="00E915AA"/>
    <w:rsid w:val="00E91C8D"/>
    <w:rsid w:val="00E92091"/>
    <w:rsid w:val="00E92A65"/>
    <w:rsid w:val="00E9359F"/>
    <w:rsid w:val="00EA4727"/>
    <w:rsid w:val="00EB12CB"/>
    <w:rsid w:val="00EB2C96"/>
    <w:rsid w:val="00EB70FB"/>
    <w:rsid w:val="00EB7833"/>
    <w:rsid w:val="00ED1FFB"/>
    <w:rsid w:val="00ED255A"/>
    <w:rsid w:val="00ED4D54"/>
    <w:rsid w:val="00ED60BB"/>
    <w:rsid w:val="00EE4117"/>
    <w:rsid w:val="00EE695B"/>
    <w:rsid w:val="00EE7A18"/>
    <w:rsid w:val="00EF04E0"/>
    <w:rsid w:val="00EF4C37"/>
    <w:rsid w:val="00EF5EAC"/>
    <w:rsid w:val="00F014B0"/>
    <w:rsid w:val="00F0184B"/>
    <w:rsid w:val="00F039AF"/>
    <w:rsid w:val="00F0487F"/>
    <w:rsid w:val="00F060B3"/>
    <w:rsid w:val="00F06B92"/>
    <w:rsid w:val="00F1112A"/>
    <w:rsid w:val="00F1294B"/>
    <w:rsid w:val="00F12982"/>
    <w:rsid w:val="00F14A55"/>
    <w:rsid w:val="00F14ABC"/>
    <w:rsid w:val="00F2115F"/>
    <w:rsid w:val="00F2301F"/>
    <w:rsid w:val="00F25B96"/>
    <w:rsid w:val="00F27649"/>
    <w:rsid w:val="00F2788B"/>
    <w:rsid w:val="00F316FC"/>
    <w:rsid w:val="00F31959"/>
    <w:rsid w:val="00F327CB"/>
    <w:rsid w:val="00F34FB7"/>
    <w:rsid w:val="00F44ED7"/>
    <w:rsid w:val="00F46AB4"/>
    <w:rsid w:val="00F54AC1"/>
    <w:rsid w:val="00F561B2"/>
    <w:rsid w:val="00F57EF7"/>
    <w:rsid w:val="00F6304C"/>
    <w:rsid w:val="00F65881"/>
    <w:rsid w:val="00F6673D"/>
    <w:rsid w:val="00F67B9D"/>
    <w:rsid w:val="00F71BAA"/>
    <w:rsid w:val="00F72BD6"/>
    <w:rsid w:val="00F7406A"/>
    <w:rsid w:val="00F808B8"/>
    <w:rsid w:val="00F83A3C"/>
    <w:rsid w:val="00F87328"/>
    <w:rsid w:val="00F94967"/>
    <w:rsid w:val="00F95E02"/>
    <w:rsid w:val="00F9662D"/>
    <w:rsid w:val="00FA1548"/>
    <w:rsid w:val="00FA3E05"/>
    <w:rsid w:val="00FA4CC3"/>
    <w:rsid w:val="00FA6E07"/>
    <w:rsid w:val="00FA7D2F"/>
    <w:rsid w:val="00FB1D26"/>
    <w:rsid w:val="00FC0F48"/>
    <w:rsid w:val="00FC19A1"/>
    <w:rsid w:val="00FC1DA9"/>
    <w:rsid w:val="00FC304D"/>
    <w:rsid w:val="00FC55E3"/>
    <w:rsid w:val="00FE04A3"/>
    <w:rsid w:val="00FE0C7A"/>
    <w:rsid w:val="00FE47FD"/>
    <w:rsid w:val="00FF006F"/>
    <w:rsid w:val="00FF0127"/>
    <w:rsid w:val="00FF33FF"/>
    <w:rsid w:val="00FF63A2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FDD8E8-BE6E-445D-8676-6D285054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B6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B74F2C-2B6F-41BB-A1E7-4DF663C1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5</Characters>
  <Application>Microsoft Office Word</Application>
  <DocSecurity>0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韦光莉</dc:creator>
  <cp:keywords/>
  <dc:description/>
  <cp:lastModifiedBy>Administrator</cp:lastModifiedBy>
  <cp:revision>2</cp:revision>
  <dcterms:created xsi:type="dcterms:W3CDTF">2019-11-08T01:25:00Z</dcterms:created>
  <dcterms:modified xsi:type="dcterms:W3CDTF">2019-11-08T01:25:00Z</dcterms:modified>
</cp:coreProperties>
</file>